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3F078439" w:rsidR="00B12F5A" w:rsidRDefault="00D5401F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30, 2022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3566D19D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E549FC">
        <w:rPr>
          <w:rFonts w:ascii="Times New Roman" w:hAnsi="Times New Roman"/>
          <w:sz w:val="24"/>
          <w:szCs w:val="24"/>
        </w:rPr>
        <w:t>March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E549FC">
        <w:rPr>
          <w:rFonts w:ascii="Times New Roman" w:hAnsi="Times New Roman"/>
          <w:sz w:val="24"/>
          <w:szCs w:val="24"/>
        </w:rPr>
        <w:t>March 30</w:t>
      </w:r>
      <w:r w:rsidR="00E53EE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53EE7">
        <w:rPr>
          <w:rFonts w:ascii="Times New Roman" w:hAnsi="Times New Roman"/>
          <w:sz w:val="24"/>
          <w:szCs w:val="24"/>
        </w:rPr>
        <w:t>20</w:t>
      </w:r>
      <w:r w:rsidR="006D6055">
        <w:rPr>
          <w:rFonts w:ascii="Times New Roman" w:hAnsi="Times New Roman"/>
          <w:sz w:val="24"/>
          <w:szCs w:val="24"/>
        </w:rPr>
        <w:t>2</w:t>
      </w:r>
      <w:r w:rsidR="00171812">
        <w:rPr>
          <w:rFonts w:ascii="Times New Roman" w:hAnsi="Times New Roman"/>
          <w:sz w:val="24"/>
          <w:szCs w:val="24"/>
        </w:rPr>
        <w:t>2</w:t>
      </w:r>
      <w:proofErr w:type="gramEnd"/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6A62ED01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  <w:r w:rsidR="00B506EF">
        <w:rPr>
          <w:rFonts w:ascii="Times New Roman" w:hAnsi="Times New Roman"/>
          <w:sz w:val="24"/>
          <w:szCs w:val="24"/>
        </w:rPr>
        <w:t>Pat Harrington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38E03612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WCD Staff:</w:t>
      </w:r>
      <w:r w:rsidR="00F932DA">
        <w:rPr>
          <w:rFonts w:ascii="Times New Roman" w:hAnsi="Times New Roman"/>
          <w:sz w:val="24"/>
          <w:szCs w:val="24"/>
        </w:rPr>
        <w:t xml:space="preserve">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78C298AE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B506EF">
        <w:rPr>
          <w:rFonts w:ascii="Times New Roman" w:hAnsi="Times New Roman"/>
          <w:sz w:val="24"/>
          <w:szCs w:val="24"/>
        </w:rPr>
        <w:t>3</w:t>
      </w:r>
      <w:r w:rsidR="002D6765">
        <w:rPr>
          <w:rFonts w:ascii="Times New Roman" w:hAnsi="Times New Roman"/>
          <w:sz w:val="24"/>
          <w:szCs w:val="24"/>
        </w:rPr>
        <w:t>4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2D6765">
        <w:rPr>
          <w:rFonts w:ascii="Times New Roman" w:hAnsi="Times New Roman"/>
          <w:sz w:val="24"/>
          <w:szCs w:val="24"/>
        </w:rPr>
        <w:t>Easton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2D6765">
        <w:rPr>
          <w:rFonts w:ascii="Times New Roman" w:hAnsi="Times New Roman"/>
          <w:sz w:val="24"/>
          <w:szCs w:val="24"/>
        </w:rPr>
        <w:t>Thomas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7A34BAA9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015693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CD198C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1D3E46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44414BDA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579EB304" w:rsidR="00F50CB6" w:rsidRDefault="001C6C41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>
        <w:rPr>
          <w:rFonts w:ascii="Times New Roman" w:hAnsi="Times New Roman"/>
          <w:sz w:val="24"/>
          <w:szCs w:val="24"/>
        </w:rPr>
        <w:t>Thomas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26360B1A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25412A">
        <w:rPr>
          <w:rFonts w:ascii="Times New Roman" w:hAnsi="Times New Roman"/>
          <w:sz w:val="24"/>
          <w:szCs w:val="24"/>
        </w:rPr>
        <w:t>February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>financial report w</w:t>
      </w:r>
      <w:r w:rsidR="0025412A">
        <w:rPr>
          <w:rFonts w:ascii="Times New Roman" w:hAnsi="Times New Roman"/>
          <w:sz w:val="24"/>
          <w:szCs w:val="24"/>
        </w:rPr>
        <w:t>as</w:t>
      </w:r>
      <w:r w:rsidRPr="00661555">
        <w:rPr>
          <w:rFonts w:ascii="Times New Roman" w:hAnsi="Times New Roman"/>
          <w:sz w:val="24"/>
          <w:szCs w:val="24"/>
        </w:rPr>
        <w:t xml:space="preserve"> reviewed. </w:t>
      </w:r>
      <w:r w:rsidR="00E15905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15905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23DC0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56140242" w14:textId="3AE27881" w:rsidR="001D3E46" w:rsidRDefault="0089060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h Pick-up: Wed. April 6</w:t>
      </w:r>
      <w:r w:rsidRPr="0089060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@ 11:00am</w:t>
      </w:r>
    </w:p>
    <w:p w14:paraId="1D35B22D" w14:textId="1CF61546" w:rsidR="0089060E" w:rsidRDefault="0089060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e Wrapping: Thursday, April 7</w:t>
      </w:r>
      <w:r w:rsidRPr="0089060E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279ADA86" w14:textId="0BF5A9AE" w:rsidR="0089060E" w:rsidRDefault="0089060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e Pick-up: Friday, April 8</w:t>
      </w:r>
      <w:r w:rsidRPr="003D7865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6A7B2158" w14:textId="77777777" w:rsidR="003D7865" w:rsidRDefault="003D786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77777777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3396978B" w14:textId="77777777" w:rsidR="00CF5994" w:rsidRDefault="006705F0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hoto Contest: Eason made a motion to </w:t>
      </w:r>
      <w:proofErr w:type="gramStart"/>
      <w:r>
        <w:rPr>
          <w:rFonts w:ascii="Times New Roman" w:hAnsi="Times New Roman"/>
          <w:bCs/>
          <w:sz w:val="24"/>
          <w:szCs w:val="24"/>
        </w:rPr>
        <w:t>hold  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hoto contest. Thomas seconded the motion. Motion passed.</w:t>
      </w:r>
    </w:p>
    <w:p w14:paraId="4C466C68" w14:textId="77777777" w:rsidR="00CF5994" w:rsidRDefault="00CF5994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24BBCDC" w14:textId="77777777" w:rsidR="00593784" w:rsidRDefault="00CF5994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OA Agreement: Easton made a motion to accept and sign the IDOA agreement</w:t>
      </w:r>
      <w:r w:rsidR="00593784">
        <w:rPr>
          <w:rFonts w:ascii="Times New Roman" w:hAnsi="Times New Roman"/>
          <w:bCs/>
          <w:sz w:val="24"/>
          <w:szCs w:val="24"/>
        </w:rPr>
        <w:t>. Thomas seconded the motion. Motion passed.</w:t>
      </w:r>
    </w:p>
    <w:p w14:paraId="73F209AE" w14:textId="77777777" w:rsidR="00593784" w:rsidRDefault="00593784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550CEDA" w14:textId="77777777" w:rsidR="00D66B41" w:rsidRDefault="00F14D23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Organization of the Board: Election of Officers. </w:t>
      </w:r>
      <w:r w:rsidR="00D66B41">
        <w:rPr>
          <w:rFonts w:ascii="Times New Roman" w:hAnsi="Times New Roman"/>
          <w:bCs/>
          <w:sz w:val="24"/>
          <w:szCs w:val="24"/>
        </w:rPr>
        <w:t>Harrington put forth slate of officers:</w:t>
      </w:r>
    </w:p>
    <w:p w14:paraId="09176AE1" w14:textId="617DE864" w:rsidR="00D66B41" w:rsidRDefault="00D66B41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ill Janes – Chairman</w:t>
      </w:r>
    </w:p>
    <w:p w14:paraId="75EA9E7F" w14:textId="77777777" w:rsidR="00D66B41" w:rsidRDefault="00D66B41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Justin Thomas – Vice-Chairman</w:t>
      </w:r>
    </w:p>
    <w:p w14:paraId="0282BFC8" w14:textId="77777777" w:rsidR="00080F59" w:rsidRDefault="00D66B41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80F59">
        <w:rPr>
          <w:rFonts w:ascii="Times New Roman" w:hAnsi="Times New Roman"/>
          <w:bCs/>
          <w:sz w:val="24"/>
          <w:szCs w:val="24"/>
        </w:rPr>
        <w:t>Todd Easton – Secretary/Treasurer</w:t>
      </w:r>
    </w:p>
    <w:p w14:paraId="5717CA52" w14:textId="57989407" w:rsidR="00080F59" w:rsidRDefault="00080F59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at Harrington &amp; Bill Tapella – Directors</w:t>
      </w:r>
    </w:p>
    <w:p w14:paraId="7A5BC500" w14:textId="77777777" w:rsidR="00B06068" w:rsidRDefault="00B06068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omas seconded the motion. Motion passed</w:t>
      </w:r>
    </w:p>
    <w:p w14:paraId="2B0A011A" w14:textId="77777777" w:rsidR="00B06068" w:rsidRDefault="00B06068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6ED5CA7" w14:textId="77777777" w:rsidR="008D3D16" w:rsidRDefault="00B06068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tice Component List</w:t>
      </w:r>
      <w:r w:rsidR="007672EB">
        <w:rPr>
          <w:rFonts w:ascii="Times New Roman" w:hAnsi="Times New Roman"/>
          <w:bCs/>
          <w:sz w:val="24"/>
          <w:szCs w:val="24"/>
        </w:rPr>
        <w:t>: Easton made a motion to accept and approve the list. Harrington seconded the motion. Motion passed.</w:t>
      </w:r>
    </w:p>
    <w:p w14:paraId="6BFE7334" w14:textId="2B93FA12" w:rsidR="007C42B0" w:rsidRDefault="003036AE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49D1AA3" w14:textId="42082400" w:rsidR="000921E3" w:rsidRDefault="007C42B0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6A7F5A17" w:rsidR="00F50CB6" w:rsidRDefault="00A22543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discussed that associate directors need to be recruited.</w:t>
      </w:r>
    </w:p>
    <w:p w14:paraId="32B0223C" w14:textId="77777777" w:rsidR="00A22543" w:rsidRPr="00045C98" w:rsidRDefault="00A22543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54BD9C01" w:rsidR="00F50CB6" w:rsidRPr="00661555" w:rsidRDefault="00A33854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>
        <w:rPr>
          <w:rFonts w:ascii="Times New Roman" w:hAnsi="Times New Roman"/>
          <w:sz w:val="24"/>
          <w:szCs w:val="24"/>
        </w:rPr>
        <w:t>8:</w:t>
      </w:r>
      <w:r w:rsidR="00A22543">
        <w:rPr>
          <w:rFonts w:ascii="Times New Roman" w:hAnsi="Times New Roman"/>
          <w:sz w:val="24"/>
          <w:szCs w:val="24"/>
        </w:rPr>
        <w:t>00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0F59"/>
    <w:rsid w:val="00084996"/>
    <w:rsid w:val="00087C4F"/>
    <w:rsid w:val="00090C99"/>
    <w:rsid w:val="000921E3"/>
    <w:rsid w:val="000A000A"/>
    <w:rsid w:val="000A0FC0"/>
    <w:rsid w:val="000A2C47"/>
    <w:rsid w:val="000A2F5F"/>
    <w:rsid w:val="000B2240"/>
    <w:rsid w:val="000B2E32"/>
    <w:rsid w:val="000C21AD"/>
    <w:rsid w:val="000D171C"/>
    <w:rsid w:val="000E5F3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70C87"/>
    <w:rsid w:val="00171812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C6C41"/>
    <w:rsid w:val="001D3E46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5412A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D6765"/>
    <w:rsid w:val="002E523B"/>
    <w:rsid w:val="002F1599"/>
    <w:rsid w:val="002F24D0"/>
    <w:rsid w:val="003024AE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42FA"/>
    <w:rsid w:val="003B6A6A"/>
    <w:rsid w:val="003C65C1"/>
    <w:rsid w:val="003D7865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0C53"/>
    <w:rsid w:val="00552E00"/>
    <w:rsid w:val="00561710"/>
    <w:rsid w:val="00570A6D"/>
    <w:rsid w:val="00582B41"/>
    <w:rsid w:val="00584BF9"/>
    <w:rsid w:val="00585205"/>
    <w:rsid w:val="00592DB3"/>
    <w:rsid w:val="00593784"/>
    <w:rsid w:val="005C3435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65BD2"/>
    <w:rsid w:val="006705F0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1E7B"/>
    <w:rsid w:val="007650D8"/>
    <w:rsid w:val="007672EB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060E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D3D16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7BCA"/>
    <w:rsid w:val="00A10BAE"/>
    <w:rsid w:val="00A11086"/>
    <w:rsid w:val="00A22543"/>
    <w:rsid w:val="00A24B3A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5A79"/>
    <w:rsid w:val="00B06068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CF5994"/>
    <w:rsid w:val="00D06A71"/>
    <w:rsid w:val="00D07112"/>
    <w:rsid w:val="00D12816"/>
    <w:rsid w:val="00D12F09"/>
    <w:rsid w:val="00D139DA"/>
    <w:rsid w:val="00D148F2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401F"/>
    <w:rsid w:val="00D5523A"/>
    <w:rsid w:val="00D562FC"/>
    <w:rsid w:val="00D66B41"/>
    <w:rsid w:val="00D83375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49FC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4D23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Terina - NRCS-CD, Charleston, IL</dc:creator>
  <cp:keywords/>
  <dc:description/>
  <cp:lastModifiedBy>Coffey, Terina - NRCS-CD, Charleston, IL</cp:lastModifiedBy>
  <cp:revision>2</cp:revision>
  <cp:lastPrinted>2020-12-04T16:25:00Z</cp:lastPrinted>
  <dcterms:created xsi:type="dcterms:W3CDTF">2022-06-09T18:17:00Z</dcterms:created>
  <dcterms:modified xsi:type="dcterms:W3CDTF">2022-06-09T18:17:00Z</dcterms:modified>
</cp:coreProperties>
</file>